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B0F" w:rsidRPr="000C3A53" w:rsidRDefault="00B64D88" w:rsidP="00DE0B0F">
      <w:pPr>
        <w:pStyle w:val="a3"/>
        <w:jc w:val="both"/>
        <w:rPr>
          <w:rFonts w:ascii="Times New Roman" w:hAnsi="Times New Roman" w:cs="Times New Roman"/>
          <w:b/>
          <w:i/>
          <w:sz w:val="40"/>
          <w:szCs w:val="36"/>
        </w:rPr>
      </w:pPr>
      <w:r>
        <w:rPr>
          <w:rFonts w:ascii="Times New Roman" w:hAnsi="Times New Roman" w:cs="Times New Roman"/>
          <w:b/>
          <w:i/>
          <w:sz w:val="40"/>
          <w:szCs w:val="36"/>
        </w:rPr>
        <w:t xml:space="preserve">Отчет № 3   объединения «Декоративная лепка»  </w:t>
      </w:r>
      <w:bookmarkStart w:id="0" w:name="_GoBack"/>
      <w:bookmarkEnd w:id="0"/>
    </w:p>
    <w:p w:rsidR="00DE0B0F" w:rsidRPr="000C3A53" w:rsidRDefault="00DE0B0F" w:rsidP="00DE0B0F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DE0B0F" w:rsidRPr="000C3A53" w:rsidRDefault="00DE0B0F" w:rsidP="000C3A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0C3A53">
        <w:rPr>
          <w:rFonts w:ascii="Times New Roman" w:hAnsi="Times New Roman" w:cs="Times New Roman"/>
          <w:b/>
          <w:i/>
          <w:sz w:val="36"/>
          <w:szCs w:val="36"/>
        </w:rPr>
        <w:t>Темы занятий:</w:t>
      </w:r>
    </w:p>
    <w:tbl>
      <w:tblPr>
        <w:tblStyle w:val="a5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5"/>
        <w:gridCol w:w="1275"/>
        <w:gridCol w:w="1276"/>
        <w:gridCol w:w="1985"/>
        <w:gridCol w:w="2126"/>
      </w:tblGrid>
      <w:tr w:rsidR="00DE0B0F" w:rsidRPr="00F0480B" w:rsidTr="006B6A33">
        <w:trPr>
          <w:trHeight w:val="720"/>
        </w:trPr>
        <w:tc>
          <w:tcPr>
            <w:tcW w:w="3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0B0F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:rsidR="00DE0B0F" w:rsidRPr="008E1B51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E0B0F" w:rsidRDefault="00DE0B0F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:rsidR="00DE0B0F" w:rsidRPr="00F0480B" w:rsidRDefault="00DE0B0F" w:rsidP="000C3A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E0B0F" w:rsidRDefault="00DE0B0F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DE0B0F" w:rsidRPr="00F0480B" w:rsidRDefault="00DE0B0F" w:rsidP="000C3A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группа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0B0F" w:rsidRPr="00F0480B" w:rsidRDefault="00DE0B0F" w:rsidP="000C3A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0B0F" w:rsidRPr="00F0480B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</w:tc>
      </w:tr>
      <w:tr w:rsidR="00DE0B0F" w:rsidRPr="00F0480B" w:rsidTr="006B6A33">
        <w:trPr>
          <w:trHeight w:val="612"/>
        </w:trPr>
        <w:tc>
          <w:tcPr>
            <w:tcW w:w="3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0B0F" w:rsidRPr="00005E21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5E2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Вышивка шёлковыми лентами. </w:t>
            </w:r>
          </w:p>
          <w:p w:rsidR="00DE0B0F" w:rsidRPr="00005E21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5E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тория вышивки. Материалы, </w:t>
            </w:r>
          </w:p>
          <w:p w:rsidR="00DE0B0F" w:rsidRPr="00574DFA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05E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трументы и аксессуары для вышив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E0B0F" w:rsidRDefault="00DE0B0F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E0B0F" w:rsidRDefault="00DE0B0F" w:rsidP="000C3A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E0B0F" w:rsidRPr="00F0480B" w:rsidRDefault="00DE0B0F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</w:t>
            </w:r>
          </w:p>
          <w:p w:rsidR="00DE0B0F" w:rsidRPr="00F0480B" w:rsidRDefault="00DE0B0F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E0B0F" w:rsidRDefault="00DE0B0F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E0B0F" w:rsidRDefault="00DE0B0F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E0B0F" w:rsidRPr="00F0480B" w:rsidRDefault="00DE0B0F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04.20</w:t>
            </w:r>
          </w:p>
          <w:p w:rsidR="00DE0B0F" w:rsidRPr="00F0480B" w:rsidRDefault="00DE0B0F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E0B0F" w:rsidRPr="00F0480B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ышивка шелковыми лент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ми»</w:t>
            </w:r>
          </w:p>
          <w:p w:rsidR="00DE0B0F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нкова А.В.</w:t>
            </w:r>
          </w:p>
          <w:p w:rsidR="00DE0B0F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E0B0F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E0B0F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E0B0F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E0B0F" w:rsidRPr="00F0480B" w:rsidRDefault="00DE0B0F" w:rsidP="000C3A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E0B0F" w:rsidRPr="00F0480B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яльцы, канва, игла, ленточки, нитки, рамки, различные аксессуары для украшения изделий (стразы, бисер и т.д.)</w:t>
            </w:r>
          </w:p>
          <w:p w:rsidR="00DE0B0F" w:rsidRPr="00F0480B" w:rsidRDefault="00DE0B0F" w:rsidP="000C3A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0B0F" w:rsidRPr="00F0480B" w:rsidTr="006B6A33">
        <w:trPr>
          <w:trHeight w:val="749"/>
        </w:trPr>
        <w:tc>
          <w:tcPr>
            <w:tcW w:w="3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B0F" w:rsidRPr="00574DFA" w:rsidRDefault="00DE0B0F" w:rsidP="000766F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005E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ые приёмы работы. Закрепление   ленты в игл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E0B0F" w:rsidRPr="00F0480B" w:rsidRDefault="00DE0B0F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04.20</w:t>
            </w:r>
          </w:p>
          <w:p w:rsidR="00DE0B0F" w:rsidRPr="00F0480B" w:rsidRDefault="00DE0B0F" w:rsidP="000C3A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E0B0F" w:rsidRPr="00F0480B" w:rsidRDefault="00DE0B0F" w:rsidP="000C3A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04.20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E0B0F" w:rsidRPr="00F0480B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E0B0F" w:rsidRPr="00F0480B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0B0F" w:rsidRPr="00F0480B" w:rsidTr="006B6A33">
        <w:trPr>
          <w:trHeight w:val="428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0B0F" w:rsidRPr="008E1B51" w:rsidRDefault="00DE0B0F" w:rsidP="000766F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5E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базовых швов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вязывание плоского узл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E0B0F" w:rsidRPr="00F0480B" w:rsidRDefault="00DE0B0F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.04.20</w:t>
            </w:r>
          </w:p>
          <w:p w:rsidR="00DE0B0F" w:rsidRPr="00F0480B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E0B0F" w:rsidRPr="00F0480B" w:rsidRDefault="00DE0B0F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04.20</w:t>
            </w:r>
          </w:p>
          <w:p w:rsidR="00DE0B0F" w:rsidRPr="00F0480B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E0B0F" w:rsidRPr="00F0480B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E0B0F" w:rsidRPr="00F0480B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E0B0F" w:rsidRPr="00BF7C43" w:rsidRDefault="00DE0B0F" w:rsidP="00DE0B0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C5027" w:rsidRDefault="008C5027" w:rsidP="008C50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r>
        <w:rPr>
          <w:rFonts w:ascii="Times New Roman" w:hAnsi="Times New Roman" w:cs="Times New Roman"/>
          <w:sz w:val="32"/>
          <w:lang w:val="en-US"/>
        </w:rPr>
        <w:t>ddt</w:t>
      </w:r>
      <w:r>
        <w:rPr>
          <w:rFonts w:ascii="Times New Roman" w:hAnsi="Times New Roman" w:cs="Times New Roman"/>
          <w:sz w:val="32"/>
        </w:rPr>
        <w:t>-</w:t>
      </w:r>
      <w:r>
        <w:rPr>
          <w:rFonts w:ascii="Times New Roman" w:hAnsi="Times New Roman" w:cs="Times New Roman"/>
          <w:sz w:val="32"/>
          <w:lang w:val="en-US"/>
        </w:rPr>
        <w:t>griv</w:t>
      </w:r>
      <w:r>
        <w:rPr>
          <w:rFonts w:ascii="Times New Roman" w:hAnsi="Times New Roman" w:cs="Times New Roman"/>
          <w:sz w:val="32"/>
        </w:rPr>
        <w:t>.</w:t>
      </w:r>
      <w:r>
        <w:rPr>
          <w:rFonts w:ascii="Times New Roman" w:hAnsi="Times New Roman" w:cs="Times New Roman"/>
          <w:sz w:val="32"/>
          <w:lang w:val="en-US"/>
        </w:rPr>
        <w:t>ru</w:t>
      </w:r>
      <w:r>
        <w:rPr>
          <w:rFonts w:ascii="Times New Roman" w:hAnsi="Times New Roman" w:cs="Times New Roman"/>
          <w:sz w:val="32"/>
        </w:rPr>
        <w:t xml:space="preserve"> (страничка педагога – Толстик М. В.),   </w:t>
      </w:r>
      <w:r>
        <w:rPr>
          <w:rFonts w:ascii="Times New Roman" w:hAnsi="Times New Roman" w:cs="Times New Roman"/>
          <w:sz w:val="32"/>
          <w:lang w:val="en-US"/>
        </w:rPr>
        <w:t>stranamasterov</w:t>
      </w:r>
      <w:r>
        <w:rPr>
          <w:rFonts w:ascii="Times New Roman" w:hAnsi="Times New Roman" w:cs="Times New Roman"/>
          <w:sz w:val="32"/>
        </w:rPr>
        <w:t>.</w:t>
      </w:r>
      <w:r>
        <w:rPr>
          <w:rFonts w:ascii="Times New Roman" w:hAnsi="Times New Roman" w:cs="Times New Roman"/>
          <w:sz w:val="32"/>
          <w:lang w:val="en-US"/>
        </w:rPr>
        <w:t>ru</w:t>
      </w:r>
      <w:r>
        <w:rPr>
          <w:rFonts w:ascii="Times New Roman" w:hAnsi="Times New Roman" w:cs="Times New Roman"/>
          <w:b/>
          <w:i/>
          <w:sz w:val="36"/>
        </w:rPr>
        <w:t xml:space="preserve">     </w:t>
      </w:r>
    </w:p>
    <w:p w:rsidR="008C5027" w:rsidRDefault="008C5027" w:rsidP="008C5027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 </w:t>
      </w:r>
    </w:p>
    <w:p w:rsidR="008C5027" w:rsidRDefault="008C5027" w:rsidP="008C50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Изделия по темам:</w:t>
      </w:r>
    </w:p>
    <w:p w:rsidR="002258D6" w:rsidRDefault="002258D6" w:rsidP="003735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</w:p>
    <w:p w:rsidR="0037357E" w:rsidRPr="0037357E" w:rsidRDefault="0037357E" w:rsidP="003735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3.</w:t>
      </w:r>
      <w:r w:rsidR="00B64D8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352925" cy="6086475"/>
            <wp:effectExtent l="0" t="0" r="0" b="0"/>
            <wp:docPr id="1" name="Рисунок 1" descr="C:\Users\Илья\Desktop\IMG_6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лья\Desktop\IMG_65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027" w:rsidRPr="002258D6" w:rsidRDefault="008C5027" w:rsidP="002258D6">
      <w:pPr>
        <w:pStyle w:val="a3"/>
        <w:tabs>
          <w:tab w:val="left" w:pos="2205"/>
        </w:tabs>
        <w:jc w:val="both"/>
        <w:rPr>
          <w:rFonts w:ascii="Times New Roman" w:hAnsi="Times New Roman" w:cs="Times New Roman"/>
          <w:sz w:val="28"/>
        </w:rPr>
      </w:pPr>
    </w:p>
    <w:p w:rsidR="008C5027" w:rsidRDefault="008C5027" w:rsidP="00DE0B0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7357E" w:rsidRDefault="0037357E" w:rsidP="0037357E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37357E" w:rsidRDefault="0037357E" w:rsidP="0037357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 w:rsidRPr="00FF4EFE">
        <w:rPr>
          <w:rFonts w:ascii="Times New Roman" w:hAnsi="Times New Roman" w:cs="Times New Roman"/>
          <w:b/>
          <w:i/>
          <w:noProof/>
          <w:sz w:val="36"/>
          <w:lang w:eastAsia="ru-RU"/>
        </w:rPr>
        <w:t>Работа в группе</w:t>
      </w: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«Радуга»</w:t>
      </w:r>
      <w:r w:rsidRPr="00FF4EFE">
        <w:rPr>
          <w:rFonts w:ascii="Times New Roman" w:hAnsi="Times New Roman" w:cs="Times New Roman"/>
          <w:b/>
          <w:i/>
          <w:noProof/>
          <w:sz w:val="36"/>
          <w:lang w:eastAsia="ru-RU"/>
        </w:rPr>
        <w:t>:</w:t>
      </w: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</w:t>
      </w:r>
    </w:p>
    <w:p w:rsidR="0037357E" w:rsidRDefault="0037357E" w:rsidP="0037357E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8C5027" w:rsidRPr="00D26C4E" w:rsidRDefault="0037357E" w:rsidP="00D26C4E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8"/>
        </w:rPr>
        <w:tab/>
      </w:r>
    </w:p>
    <w:p w:rsidR="008C5027" w:rsidRPr="006B6A33" w:rsidRDefault="008C5027" w:rsidP="008C50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6B6A33">
        <w:rPr>
          <w:rFonts w:ascii="Times New Roman" w:hAnsi="Times New Roman" w:cs="Times New Roman"/>
          <w:b/>
          <w:i/>
          <w:sz w:val="36"/>
        </w:rPr>
        <w:t>Участие в конкурсах</w:t>
      </w:r>
      <w:r w:rsidR="00275A4A" w:rsidRPr="006B6A33">
        <w:rPr>
          <w:rFonts w:ascii="Times New Roman" w:hAnsi="Times New Roman" w:cs="Times New Roman"/>
          <w:b/>
          <w:i/>
          <w:sz w:val="36"/>
        </w:rPr>
        <w:t>:</w:t>
      </w:r>
    </w:p>
    <w:p w:rsidR="00275A4A" w:rsidRDefault="006B6A33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75A4A">
        <w:rPr>
          <w:rFonts w:ascii="Times New Roman" w:hAnsi="Times New Roman" w:cs="Times New Roman"/>
          <w:sz w:val="28"/>
          <w:lang w:val="en-US"/>
        </w:rPr>
        <w:t>http</w:t>
      </w:r>
      <w:r w:rsidR="00275A4A" w:rsidRPr="00275A4A">
        <w:rPr>
          <w:rFonts w:ascii="Times New Roman" w:hAnsi="Times New Roman" w:cs="Times New Roman"/>
          <w:sz w:val="28"/>
        </w:rPr>
        <w:t>//</w:t>
      </w:r>
      <w:r w:rsidR="00275A4A">
        <w:rPr>
          <w:rFonts w:ascii="Times New Roman" w:hAnsi="Times New Roman" w:cs="Times New Roman"/>
          <w:sz w:val="28"/>
          <w:lang w:val="en-US"/>
        </w:rPr>
        <w:t>centrideia</w:t>
      </w:r>
      <w:r w:rsidR="00275A4A" w:rsidRPr="00275A4A">
        <w:rPr>
          <w:rFonts w:ascii="Times New Roman" w:hAnsi="Times New Roman" w:cs="Times New Roman"/>
          <w:sz w:val="28"/>
        </w:rPr>
        <w:t>.</w:t>
      </w:r>
      <w:r w:rsidR="00275A4A">
        <w:rPr>
          <w:rFonts w:ascii="Times New Roman" w:hAnsi="Times New Roman" w:cs="Times New Roman"/>
          <w:sz w:val="28"/>
          <w:lang w:val="en-US"/>
        </w:rPr>
        <w:t>ru</w:t>
      </w:r>
      <w:r w:rsidR="00275A4A" w:rsidRPr="00275A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От зелёного ростка до цветка</w:t>
      </w:r>
      <w:r w:rsidR="00275A4A">
        <w:rPr>
          <w:rFonts w:ascii="Times New Roman" w:hAnsi="Times New Roman" w:cs="Times New Roman"/>
          <w:sz w:val="28"/>
        </w:rPr>
        <w:t>»</w:t>
      </w:r>
    </w:p>
    <w:p w:rsidR="00812679" w:rsidRDefault="00812679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812679" w:rsidRDefault="00F024AF" w:rsidP="00812679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Наш уютный чудный двор» </w:t>
      </w:r>
      <w:r w:rsidR="00812679">
        <w:rPr>
          <w:rFonts w:ascii="Times New Roman" w:hAnsi="Times New Roman" w:cs="Times New Roman"/>
          <w:sz w:val="28"/>
        </w:rPr>
        <w:t>автор работы: Толстик Вероника, 14 лет, объединение «Радуга» 1 группа</w:t>
      </w:r>
      <w:r w:rsidR="00812679">
        <w:rPr>
          <w:rFonts w:ascii="Times New Roman" w:hAnsi="Times New Roman" w:cs="Times New Roman"/>
          <w:sz w:val="28"/>
        </w:rPr>
        <w:br w:type="textWrapping" w:clear="all"/>
      </w:r>
    </w:p>
    <w:p w:rsidR="00812679" w:rsidRDefault="00812679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812679" w:rsidRDefault="00812679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812679" w:rsidRDefault="00812679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812679" w:rsidRDefault="00F024AF" w:rsidP="00F024AF">
      <w:pPr>
        <w:pStyle w:val="a3"/>
        <w:tabs>
          <w:tab w:val="left" w:pos="2490"/>
        </w:tabs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F024AF" w:rsidRDefault="00F024AF" w:rsidP="00F024AF">
      <w:pPr>
        <w:pStyle w:val="a3"/>
        <w:tabs>
          <w:tab w:val="left" w:pos="2490"/>
        </w:tabs>
        <w:ind w:left="720"/>
        <w:jc w:val="both"/>
        <w:rPr>
          <w:rFonts w:ascii="Times New Roman" w:hAnsi="Times New Roman" w:cs="Times New Roman"/>
          <w:sz w:val="28"/>
        </w:rPr>
      </w:pPr>
    </w:p>
    <w:p w:rsidR="00F024AF" w:rsidRDefault="00F024AF" w:rsidP="00F024AF">
      <w:pPr>
        <w:pStyle w:val="a3"/>
        <w:tabs>
          <w:tab w:val="left" w:pos="2490"/>
        </w:tabs>
        <w:ind w:left="720"/>
        <w:jc w:val="both"/>
        <w:rPr>
          <w:rFonts w:ascii="Times New Roman" w:hAnsi="Times New Roman" w:cs="Times New Roman"/>
          <w:sz w:val="28"/>
        </w:rPr>
      </w:pPr>
    </w:p>
    <w:p w:rsidR="006B6A33" w:rsidRDefault="006B6A33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  <w:lang w:val="en-US"/>
        </w:rPr>
        <w:t>http</w:t>
      </w:r>
      <w:r w:rsidRPr="00275A4A">
        <w:rPr>
          <w:rFonts w:ascii="Times New Roman" w:hAnsi="Times New Roman" w:cs="Times New Roman"/>
          <w:sz w:val="28"/>
        </w:rPr>
        <w:t>//</w:t>
      </w:r>
      <w:r>
        <w:rPr>
          <w:rFonts w:ascii="Times New Roman" w:hAnsi="Times New Roman" w:cs="Times New Roman"/>
          <w:sz w:val="28"/>
          <w:lang w:val="en-US"/>
        </w:rPr>
        <w:t>centrideia</w:t>
      </w:r>
      <w:r w:rsidRPr="00275A4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ru</w:t>
      </w:r>
      <w:r w:rsidRPr="00275A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Салют, Победа!»</w:t>
      </w:r>
    </w:p>
    <w:p w:rsidR="0037357E" w:rsidRDefault="00BF3FD4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74670" cy="2301240"/>
            <wp:effectExtent l="19050" t="0" r="0" b="0"/>
            <wp:wrapSquare wrapText="bothSides"/>
            <wp:docPr id="6" name="Рисунок 6" descr="C:\Users\user\Desktop\IMG_3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_35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230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br w:type="textWrapping" w:clear="all"/>
      </w:r>
    </w:p>
    <w:p w:rsidR="00BF3FD4" w:rsidRDefault="00BF3FD4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На войне как на войне»</w:t>
      </w:r>
    </w:p>
    <w:p w:rsidR="00F024AF" w:rsidRDefault="00BF3FD4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 работы: Шведова Ольга, 14 лет, объединение  «Радуга» 1 группа</w:t>
      </w:r>
    </w:p>
    <w:p w:rsidR="00F024AF" w:rsidRDefault="00F024AF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F024AF" w:rsidRDefault="00F024AF" w:rsidP="00BF3FD4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7357E" w:rsidRPr="00B42FA0" w:rsidRDefault="0037357E" w:rsidP="0037357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</w:rPr>
      </w:pPr>
      <w:r w:rsidRPr="00B42FA0">
        <w:rPr>
          <w:rFonts w:ascii="Times New Roman" w:hAnsi="Times New Roman" w:cs="Times New Roman"/>
          <w:b/>
          <w:i/>
          <w:sz w:val="36"/>
        </w:rPr>
        <w:t>Воспитательная работа.</w:t>
      </w:r>
    </w:p>
    <w:p w:rsidR="0037357E" w:rsidRPr="00DE0B0F" w:rsidRDefault="00F024AF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ъяснительные беседы о правилах гигиены, профилактике вирусных и простудных заболеваний.</w:t>
      </w:r>
    </w:p>
    <w:sectPr w:rsidR="0037357E" w:rsidRPr="00DE0B0F" w:rsidSect="006B6A33">
      <w:pgSz w:w="11906" w:h="16838"/>
      <w:pgMar w:top="1134" w:right="850" w:bottom="1134" w:left="1701" w:header="708" w:footer="708" w:gutter="0"/>
      <w:pgBorders w:offsetFrom="page">
        <w:top w:val="twistedLines2" w:sz="18" w:space="24" w:color="00B050"/>
        <w:left w:val="twistedLines2" w:sz="18" w:space="24" w:color="00B050"/>
        <w:bottom w:val="twistedLines2" w:sz="18" w:space="24" w:color="00B050"/>
        <w:right w:val="twistedLines2" w:sz="18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18E" w:rsidRDefault="0088018E" w:rsidP="002258D6">
      <w:pPr>
        <w:spacing w:after="0" w:line="240" w:lineRule="auto"/>
      </w:pPr>
      <w:r>
        <w:separator/>
      </w:r>
    </w:p>
  </w:endnote>
  <w:endnote w:type="continuationSeparator" w:id="0">
    <w:p w:rsidR="0088018E" w:rsidRDefault="0088018E" w:rsidP="0022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18E" w:rsidRDefault="0088018E" w:rsidP="002258D6">
      <w:pPr>
        <w:spacing w:after="0" w:line="240" w:lineRule="auto"/>
      </w:pPr>
      <w:r>
        <w:separator/>
      </w:r>
    </w:p>
  </w:footnote>
  <w:footnote w:type="continuationSeparator" w:id="0">
    <w:p w:rsidR="0088018E" w:rsidRDefault="0088018E" w:rsidP="00225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A067B"/>
    <w:multiLevelType w:val="hybridMultilevel"/>
    <w:tmpl w:val="152E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95888"/>
    <w:multiLevelType w:val="hybridMultilevel"/>
    <w:tmpl w:val="6A6C42D8"/>
    <w:lvl w:ilvl="0" w:tplc="B7DADF7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B0F"/>
    <w:rsid w:val="000C3A53"/>
    <w:rsid w:val="0010089B"/>
    <w:rsid w:val="002258D6"/>
    <w:rsid w:val="00275A4A"/>
    <w:rsid w:val="002D4940"/>
    <w:rsid w:val="0037357E"/>
    <w:rsid w:val="005D29BA"/>
    <w:rsid w:val="00603156"/>
    <w:rsid w:val="006B6A33"/>
    <w:rsid w:val="007D61FE"/>
    <w:rsid w:val="00812679"/>
    <w:rsid w:val="0088018E"/>
    <w:rsid w:val="008C5027"/>
    <w:rsid w:val="00B64D88"/>
    <w:rsid w:val="00BF3FD4"/>
    <w:rsid w:val="00C34B23"/>
    <w:rsid w:val="00D26C4E"/>
    <w:rsid w:val="00DE0B0F"/>
    <w:rsid w:val="00F0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A650019"/>
  <w15:docId w15:val="{114B1D94-E97E-4FCB-A917-9AA75614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B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E0B0F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DE0B0F"/>
  </w:style>
  <w:style w:type="table" w:styleId="a5">
    <w:name w:val="Table Grid"/>
    <w:basedOn w:val="a1"/>
    <w:uiPriority w:val="59"/>
    <w:rsid w:val="00DE0B0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58D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25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258D6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25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258D6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225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4E386-109C-480F-8B2F-1DBC441B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Илья</cp:lastModifiedBy>
  <cp:revision>11</cp:revision>
  <dcterms:created xsi:type="dcterms:W3CDTF">2020-05-04T17:26:00Z</dcterms:created>
  <dcterms:modified xsi:type="dcterms:W3CDTF">2020-05-10T18:51:00Z</dcterms:modified>
</cp:coreProperties>
</file>